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3A4AE5">
        <w:rPr>
          <w:rStyle w:val="2"/>
          <w:color w:val="000000"/>
        </w:rPr>
        <w:t>Белавинская</w:t>
      </w:r>
      <w:proofErr w:type="spellEnd"/>
      <w:r w:rsidR="003A4AE5">
        <w:rPr>
          <w:rStyle w:val="2"/>
          <w:color w:val="000000"/>
        </w:rPr>
        <w:t xml:space="preserve"> д.</w:t>
      </w:r>
      <w:r w:rsidR="005D667B">
        <w:rPr>
          <w:rStyle w:val="2"/>
          <w:color w:val="000000"/>
        </w:rPr>
        <w:t>4</w:t>
      </w:r>
      <w:r w:rsidR="00B260D4">
        <w:rPr>
          <w:rStyle w:val="2"/>
          <w:color w:val="000000"/>
        </w:rPr>
        <w:t>9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0139" w:rsidP="005801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5801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801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5801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801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663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195,9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7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74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01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316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01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316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01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316,5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01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8013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,3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26A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,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83,7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26,4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7,27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F0325D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83,75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F0325D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26,48</w:t>
            </w:r>
          </w:p>
        </w:tc>
      </w:tr>
      <w:tr w:rsidR="00580139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F0325D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7,27</w:t>
            </w:r>
          </w:p>
        </w:tc>
      </w:tr>
      <w:tr w:rsidR="005B57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314F53" w:rsidRDefault="005B57F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FA30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,1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47,66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72,37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71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47,66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72,37</w:t>
            </w:r>
          </w:p>
        </w:tc>
      </w:tr>
      <w:tr w:rsidR="0058013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,71</w:t>
            </w:r>
          </w:p>
        </w:tc>
      </w:tr>
      <w:tr w:rsidR="005B57F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B57F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314F53" w:rsidRDefault="005B57F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B57F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C47F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5</w:t>
            </w:r>
          </w:p>
        </w:tc>
      </w:tr>
      <w:tr w:rsidR="005B57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41,08</w:t>
            </w:r>
          </w:p>
        </w:tc>
      </w:tr>
      <w:tr w:rsidR="005B57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57FE" w:rsidRDefault="005B57F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7FE" w:rsidRPr="009A2CBA" w:rsidRDefault="0058013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,92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5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41,08</w:t>
            </w:r>
          </w:p>
        </w:tc>
      </w:tr>
      <w:tr w:rsidR="0058013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,92</w:t>
            </w:r>
          </w:p>
        </w:tc>
      </w:tr>
      <w:tr w:rsidR="006209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314F53" w:rsidRDefault="0062096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58013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,6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580139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071,62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580139" w:rsidP="002841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661,25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58013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0,37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071,62</w:t>
            </w:r>
          </w:p>
        </w:tc>
      </w:tr>
      <w:tr w:rsidR="0058013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661,25</w:t>
            </w:r>
          </w:p>
        </w:tc>
      </w:tr>
      <w:tr w:rsidR="0058013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139" w:rsidRDefault="0058013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39" w:rsidRPr="009A2CBA" w:rsidRDefault="00580139" w:rsidP="004F00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0,37</w:t>
            </w:r>
          </w:p>
        </w:tc>
      </w:tr>
      <w:tr w:rsidR="0062096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5D3CAE" w:rsidRDefault="0062096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0201C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6209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6209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2096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963" w:rsidRDefault="006209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63" w:rsidRPr="009A2CBA" w:rsidRDefault="00B7748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4F" w:rsidRDefault="0063284F">
      <w:r>
        <w:separator/>
      </w:r>
    </w:p>
  </w:endnote>
  <w:endnote w:type="continuationSeparator" w:id="0">
    <w:p w:rsidR="0063284F" w:rsidRDefault="0063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4F" w:rsidRDefault="0063284F">
      <w:r>
        <w:separator/>
      </w:r>
    </w:p>
  </w:footnote>
  <w:footnote w:type="continuationSeparator" w:id="0">
    <w:p w:rsidR="0063284F" w:rsidRDefault="0063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01CB"/>
    <w:rsid w:val="000255E6"/>
    <w:rsid w:val="0002702E"/>
    <w:rsid w:val="00031473"/>
    <w:rsid w:val="00031FCC"/>
    <w:rsid w:val="000458EB"/>
    <w:rsid w:val="000473A2"/>
    <w:rsid w:val="000533F3"/>
    <w:rsid w:val="000547DE"/>
    <w:rsid w:val="00072211"/>
    <w:rsid w:val="0007249E"/>
    <w:rsid w:val="00072FA6"/>
    <w:rsid w:val="00074671"/>
    <w:rsid w:val="000951A0"/>
    <w:rsid w:val="00097465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26A7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479"/>
    <w:rsid w:val="003A4AE5"/>
    <w:rsid w:val="003A5DB6"/>
    <w:rsid w:val="003B7F98"/>
    <w:rsid w:val="003C47EE"/>
    <w:rsid w:val="003D3766"/>
    <w:rsid w:val="003E5977"/>
    <w:rsid w:val="003F13BC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65CD8"/>
    <w:rsid w:val="005705BD"/>
    <w:rsid w:val="0057342B"/>
    <w:rsid w:val="005740B2"/>
    <w:rsid w:val="00580139"/>
    <w:rsid w:val="00582C3E"/>
    <w:rsid w:val="005B0BD4"/>
    <w:rsid w:val="005B0C60"/>
    <w:rsid w:val="005B57FE"/>
    <w:rsid w:val="005C4E03"/>
    <w:rsid w:val="005C7DC4"/>
    <w:rsid w:val="005D3CAE"/>
    <w:rsid w:val="005D667B"/>
    <w:rsid w:val="005F70FC"/>
    <w:rsid w:val="00602E33"/>
    <w:rsid w:val="00605885"/>
    <w:rsid w:val="00620963"/>
    <w:rsid w:val="00630BE4"/>
    <w:rsid w:val="0063284F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1281C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A4D60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77485"/>
    <w:rsid w:val="00B861AB"/>
    <w:rsid w:val="00B86AC1"/>
    <w:rsid w:val="00B956E7"/>
    <w:rsid w:val="00BA2D32"/>
    <w:rsid w:val="00BA4D22"/>
    <w:rsid w:val="00BB2BED"/>
    <w:rsid w:val="00BD071E"/>
    <w:rsid w:val="00BE6F5B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47FDF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2784C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3B2B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3DA9"/>
    <w:rsid w:val="00F86487"/>
    <w:rsid w:val="00F906F1"/>
    <w:rsid w:val="00F90D58"/>
    <w:rsid w:val="00F96086"/>
    <w:rsid w:val="00FA3016"/>
    <w:rsid w:val="00FC4222"/>
    <w:rsid w:val="00FC7CDC"/>
    <w:rsid w:val="00FD2E36"/>
    <w:rsid w:val="00FE44A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7C0B-DF6D-43D7-B9E2-39BD58B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2T05:43:00Z</dcterms:created>
  <dcterms:modified xsi:type="dcterms:W3CDTF">2019-02-26T07:34:00Z</dcterms:modified>
</cp:coreProperties>
</file>